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29" w:rsidRDefault="00277529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5853FD" w:rsidRDefault="00277529" w:rsidP="006D2831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438400" cy="998400"/>
            <wp:effectExtent l="19050" t="0" r="0" b="0"/>
            <wp:docPr id="2" name="1 Imagen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4541" cy="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82"/>
        <w:gridCol w:w="3540"/>
        <w:gridCol w:w="1770"/>
        <w:gridCol w:w="1792"/>
      </w:tblGrid>
      <w:tr w:rsidR="00277529" w:rsidTr="0025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>
            <w:r>
              <w:t>Sector:</w:t>
            </w:r>
          </w:p>
        </w:tc>
        <w:tc>
          <w:tcPr>
            <w:tcW w:w="3630" w:type="dxa"/>
          </w:tcPr>
          <w:p w:rsidR="00277529" w:rsidRDefault="00CC2794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</w:t>
            </w:r>
          </w:p>
        </w:tc>
        <w:tc>
          <w:tcPr>
            <w:tcW w:w="1815" w:type="dxa"/>
          </w:tcPr>
          <w:p w:rsidR="00277529" w:rsidRPr="00277529" w:rsidRDefault="00277529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77529">
              <w:rPr>
                <w:bCs w:val="0"/>
              </w:rPr>
              <w:t>Fecha:</w:t>
            </w:r>
          </w:p>
        </w:tc>
        <w:tc>
          <w:tcPr>
            <w:tcW w:w="1815" w:type="dxa"/>
          </w:tcPr>
          <w:p w:rsidR="00277529" w:rsidRDefault="00E312B4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/02/2015</w:t>
            </w:r>
          </w:p>
        </w:tc>
      </w:tr>
      <w:tr w:rsidR="009D48A4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48A4" w:rsidRDefault="009D48A4"/>
        </w:tc>
        <w:tc>
          <w:tcPr>
            <w:tcW w:w="7260" w:type="dxa"/>
            <w:gridSpan w:val="3"/>
          </w:tcPr>
          <w:p w:rsidR="009D48A4" w:rsidRDefault="009D4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529" w:rsidTr="0025218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>
            <w:r>
              <w:t xml:space="preserve">Sistema : </w:t>
            </w:r>
          </w:p>
        </w:tc>
        <w:tc>
          <w:tcPr>
            <w:tcW w:w="7260" w:type="dxa"/>
            <w:gridSpan w:val="3"/>
          </w:tcPr>
          <w:p w:rsidR="00277529" w:rsidRDefault="00E3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Web Hospital</w:t>
            </w:r>
          </w:p>
        </w:tc>
      </w:tr>
      <w:tr w:rsidR="00277529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/>
        </w:tc>
        <w:tc>
          <w:tcPr>
            <w:tcW w:w="7260" w:type="dxa"/>
            <w:gridSpan w:val="3"/>
          </w:tcPr>
          <w:p w:rsidR="00277529" w:rsidRDefault="0027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831" w:rsidTr="0025218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>
            <w:r>
              <w:t>Titulo:</w:t>
            </w:r>
          </w:p>
        </w:tc>
        <w:tc>
          <w:tcPr>
            <w:tcW w:w="7260" w:type="dxa"/>
            <w:gridSpan w:val="3"/>
          </w:tcPr>
          <w:p w:rsidR="006D2831" w:rsidRDefault="00CC2794" w:rsidP="00B4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ción de</w:t>
            </w:r>
            <w:r w:rsidR="00B40260">
              <w:t xml:space="preserve"> Horarios del Personal y creación de Grillas para Turnos.</w:t>
            </w:r>
          </w:p>
        </w:tc>
      </w:tr>
      <w:tr w:rsidR="006D2831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/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831" w:rsidTr="0025218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>
            <w:r>
              <w:t>Descripción:</w:t>
            </w:r>
          </w:p>
        </w:tc>
        <w:tc>
          <w:tcPr>
            <w:tcW w:w="7260" w:type="dxa"/>
            <w:gridSpan w:val="3"/>
          </w:tcPr>
          <w:p w:rsidR="006D2831" w:rsidRDefault="00B40260" w:rsidP="00B4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strará paso a paso la creación por Personal de días de atención, horarios de atención y generación de grillas.</w:t>
            </w:r>
          </w:p>
        </w:tc>
      </w:tr>
      <w:tr w:rsidR="006D2831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/>
        </w:tc>
        <w:tc>
          <w:tcPr>
            <w:tcW w:w="7260" w:type="dxa"/>
            <w:gridSpan w:val="3"/>
          </w:tcPr>
          <w:p w:rsidR="006D2831" w:rsidRDefault="006D2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48A4" w:rsidRDefault="009D48A4"/>
    <w:p w:rsidR="00277529" w:rsidRDefault="00277529"/>
    <w:p w:rsidR="00277529" w:rsidRDefault="00277529"/>
    <w:p w:rsidR="00277529" w:rsidRDefault="00277529" w:rsidP="007E00C4"/>
    <w:p w:rsidR="00CC2794" w:rsidRDefault="00CC2794" w:rsidP="007E00C4"/>
    <w:p w:rsidR="00CC2794" w:rsidRDefault="00CC2794" w:rsidP="007E00C4"/>
    <w:p w:rsidR="00CC2794" w:rsidRDefault="00CC2794" w:rsidP="007E00C4"/>
    <w:p w:rsidR="00CC2794" w:rsidRDefault="00CC2794" w:rsidP="007E00C4"/>
    <w:p w:rsidR="00CC2794" w:rsidRDefault="00CC2794" w:rsidP="007E00C4"/>
    <w:p w:rsidR="00CC2794" w:rsidRDefault="00CC2794" w:rsidP="00195199">
      <w:pPr>
        <w:jc w:val="both"/>
      </w:pPr>
      <w:r>
        <w:tab/>
        <w:t>Comenzaremos como ingresar a la aplicación, la opción del menú general y como llegar a dar de alta a personal para la utilización del aplicativo.</w:t>
      </w:r>
    </w:p>
    <w:p w:rsidR="00CC2794" w:rsidRDefault="00CC2794" w:rsidP="00195199">
      <w:pPr>
        <w:ind w:firstLine="705"/>
        <w:jc w:val="both"/>
      </w:pPr>
      <w:r>
        <w:t xml:space="preserve">El primer paso es la dirección a colocar en el navegador GOOGLE nos posicionamos en la entrada de la URL y colocamos </w:t>
      </w:r>
    </w:p>
    <w:p w:rsidR="00CC2794" w:rsidRDefault="00CC2794" w:rsidP="00195199">
      <w:pPr>
        <w:pStyle w:val="Prrafodelista"/>
        <w:numPr>
          <w:ilvl w:val="0"/>
          <w:numId w:val="1"/>
        </w:numPr>
        <w:jc w:val="both"/>
      </w:pPr>
      <w:r>
        <w:t xml:space="preserve">Para equipos que residen dentro del edificio donde está el servidor la dirección es </w:t>
      </w:r>
      <w:hyperlink r:id="rId10" w:history="1">
        <w:r w:rsidRPr="00D238B1">
          <w:rPr>
            <w:rStyle w:val="Hipervnculo"/>
          </w:rPr>
          <w:t>http://192.168.2.207:8080/HOSPITAL</w:t>
        </w:r>
      </w:hyperlink>
    </w:p>
    <w:p w:rsidR="00CC2794" w:rsidRDefault="00CC2794" w:rsidP="00195199">
      <w:pPr>
        <w:pStyle w:val="Prrafodelista"/>
        <w:numPr>
          <w:ilvl w:val="0"/>
          <w:numId w:val="1"/>
        </w:numPr>
        <w:jc w:val="both"/>
      </w:pPr>
      <w:r>
        <w:t xml:space="preserve">Para equipos que NO residen dentro del edificio donde está el servidor la dirección es </w:t>
      </w:r>
      <w:hyperlink r:id="rId11" w:history="1">
        <w:r w:rsidRPr="00D238B1">
          <w:rPr>
            <w:rStyle w:val="Hipervnculo"/>
          </w:rPr>
          <w:t>http://200.68.69.201:3840/HOSPITAL</w:t>
        </w:r>
      </w:hyperlink>
      <w:r>
        <w:t xml:space="preserve"> utilizando la puerta de acceso por Internet.</w:t>
      </w:r>
    </w:p>
    <w:p w:rsidR="00CC2794" w:rsidRDefault="00CC2794" w:rsidP="00195199">
      <w:pPr>
        <w:ind w:firstLine="705"/>
        <w:jc w:val="both"/>
      </w:pPr>
      <w:r>
        <w:t>Una vez que colocamos el acceso entraremos a una opción que solicita el ingreso al aplicativo y luego otra pantalla que solicita Usuario y Contraseña.</w:t>
      </w:r>
    </w:p>
    <w:p w:rsidR="00CC2794" w:rsidRDefault="00CC2794" w:rsidP="00CC2794">
      <w:pPr>
        <w:rPr>
          <w:noProof/>
          <w:lang w:val="es-AR" w:eastAsia="es-AR"/>
        </w:rPr>
      </w:pPr>
    </w:p>
    <w:p w:rsidR="00D037F1" w:rsidRDefault="00CC2794" w:rsidP="00D037F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A4B5A57" wp14:editId="17D5A375">
            <wp:extent cx="2362200" cy="1114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2" t="34198" r="28034" b="29094"/>
                    <a:stretch/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4" w:rsidRDefault="00D037F1" w:rsidP="00D037F1">
      <w:pPr>
        <w:pStyle w:val="Descripcin"/>
        <w:jc w:val="center"/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1</w:t>
      </w:r>
      <w:r w:rsidR="00676386">
        <w:rPr>
          <w:noProof/>
        </w:rPr>
        <w:fldChar w:fldCharType="end"/>
      </w:r>
    </w:p>
    <w:p w:rsidR="00CC2794" w:rsidRDefault="00CC2794" w:rsidP="00CC2794">
      <w:pPr>
        <w:jc w:val="center"/>
        <w:rPr>
          <w:noProof/>
          <w:lang w:val="es-AR" w:eastAsia="es-AR"/>
        </w:rPr>
      </w:pPr>
    </w:p>
    <w:p w:rsidR="00D037F1" w:rsidRDefault="00CC2794" w:rsidP="00D037F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9D2C10" wp14:editId="59B03F3F">
            <wp:extent cx="1514475" cy="1133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9" t="47375" r="35266" b="15290"/>
                    <a:stretch/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4" w:rsidRDefault="00D037F1" w:rsidP="00D037F1">
      <w:pPr>
        <w:pStyle w:val="Descripcin"/>
        <w:jc w:val="center"/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2</w:t>
      </w:r>
      <w:r w:rsidR="00676386">
        <w:rPr>
          <w:noProof/>
        </w:rPr>
        <w:fldChar w:fldCharType="end"/>
      </w:r>
    </w:p>
    <w:p w:rsidR="00D037F1" w:rsidRDefault="00D037F1" w:rsidP="00195199">
      <w:pPr>
        <w:jc w:val="both"/>
        <w:rPr>
          <w:noProof/>
          <w:lang w:val="es-AR" w:eastAsia="es-AR"/>
        </w:rPr>
      </w:pPr>
      <w:r>
        <w:tab/>
        <w:t>Ingresado a la aplicación nos encontramos con un menú con distintos accesos ingresando para la configuración del personal a CONFIGURACION</w:t>
      </w:r>
    </w:p>
    <w:p w:rsidR="00D037F1" w:rsidRDefault="00D037F1" w:rsidP="00D037F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0B2AC6DD" wp14:editId="031BB20E">
            <wp:extent cx="2752725" cy="1266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99" t="33256" r="23624" b="25016"/>
                    <a:stretch/>
                  </pic:blipFill>
                  <pic:spPr bwMode="auto"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F1" w:rsidRPr="00D037F1" w:rsidRDefault="00D037F1" w:rsidP="00D037F1">
      <w:pPr>
        <w:pStyle w:val="Descripcin"/>
        <w:jc w:val="center"/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3</w:t>
      </w:r>
      <w:r w:rsidR="00676386">
        <w:rPr>
          <w:noProof/>
        </w:rPr>
        <w:fldChar w:fldCharType="end"/>
      </w:r>
    </w:p>
    <w:p w:rsidR="00CC2794" w:rsidRDefault="00BF0254" w:rsidP="00195199">
      <w:pPr>
        <w:pStyle w:val="Prrafodelista"/>
        <w:ind w:left="0" w:firstLine="708"/>
        <w:jc w:val="both"/>
      </w:pPr>
      <w:r>
        <w:lastRenderedPageBreak/>
        <w:t xml:space="preserve">Dentro de CONFIGURACION ingreso en el menú </w:t>
      </w:r>
      <w:r w:rsidR="00B40260">
        <w:t>MODULOS,</w:t>
      </w:r>
      <w:r w:rsidR="00765595">
        <w:t xml:space="preserve"> luego a </w:t>
      </w:r>
      <w:r w:rsidR="00B40260">
        <w:t>TURNOS, luego a CONFIGURACION y al final a TURNOS POR PERSONAL</w:t>
      </w:r>
      <w:r>
        <w:t>.</w:t>
      </w:r>
    </w:p>
    <w:p w:rsidR="00B40260" w:rsidRDefault="00B40260" w:rsidP="00195199">
      <w:pPr>
        <w:pStyle w:val="Prrafodelista"/>
        <w:ind w:left="0" w:firstLine="708"/>
        <w:jc w:val="both"/>
        <w:rPr>
          <w:noProof/>
          <w:lang w:val="es-AR" w:eastAsia="es-AR"/>
        </w:rPr>
      </w:pPr>
    </w:p>
    <w:p w:rsidR="00B40260" w:rsidRDefault="00B40260" w:rsidP="00B40260">
      <w:pPr>
        <w:pStyle w:val="Prrafodelista"/>
        <w:keepNext/>
        <w:ind w:left="0" w:firstLine="708"/>
        <w:jc w:val="center"/>
      </w:pPr>
      <w:r>
        <w:rPr>
          <w:noProof/>
          <w:lang w:val="es-AR" w:eastAsia="es-AR"/>
        </w:rPr>
        <w:drawing>
          <wp:inline distT="0" distB="0" distL="0" distR="0" wp14:anchorId="42E52754" wp14:editId="6C228F5D">
            <wp:extent cx="3632933" cy="128405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47" t="15380" r="29170" b="62187"/>
                    <a:stretch/>
                  </pic:blipFill>
                  <pic:spPr bwMode="auto">
                    <a:xfrm>
                      <a:off x="0" y="0"/>
                      <a:ext cx="3684508" cy="13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0" w:rsidRDefault="00B40260" w:rsidP="00B40260">
      <w:pPr>
        <w:pStyle w:val="Descripcin"/>
        <w:jc w:val="center"/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4</w:t>
      </w:r>
      <w:r w:rsidR="00676386">
        <w:rPr>
          <w:noProof/>
        </w:rPr>
        <w:fldChar w:fldCharType="end"/>
      </w:r>
    </w:p>
    <w:p w:rsidR="00ED1214" w:rsidRDefault="00B40260" w:rsidP="00B40260">
      <w:pPr>
        <w:jc w:val="both"/>
      </w:pPr>
      <w:r>
        <w:tab/>
      </w:r>
      <w:r w:rsidR="00ED1214">
        <w:t xml:space="preserve">Pasaremos a configurar un profesional. Buscamos al personal </w:t>
      </w:r>
      <w:r w:rsidR="006953CD">
        <w:t>que ya deberíamos tener cargado (sino ver instructivo ALTA DE PERSONAL). En la primera opción nos mostrará los datos del profesional y en qué CENTRO y en qué SERVICIO está configurado.</w:t>
      </w:r>
    </w:p>
    <w:p w:rsidR="00ED1214" w:rsidRDefault="00B40260" w:rsidP="006953C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1189831" wp14:editId="579392B3">
            <wp:extent cx="4782220" cy="2130357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54" t="15063" r="28124" b="39121"/>
                    <a:stretch/>
                  </pic:blipFill>
                  <pic:spPr bwMode="auto">
                    <a:xfrm>
                      <a:off x="0" y="0"/>
                      <a:ext cx="4806648" cy="214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0" w:rsidRDefault="00ED1214" w:rsidP="00ED1214">
      <w:pPr>
        <w:pStyle w:val="Descripcin"/>
        <w:jc w:val="center"/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5</w:t>
      </w:r>
      <w:r w:rsidR="00676386">
        <w:rPr>
          <w:noProof/>
        </w:rPr>
        <w:fldChar w:fldCharType="end"/>
      </w:r>
    </w:p>
    <w:p w:rsidR="00ED1214" w:rsidRDefault="006953CD" w:rsidP="004C3EF1">
      <w:pPr>
        <w:jc w:val="both"/>
      </w:pPr>
      <w:r>
        <w:tab/>
        <w:t xml:space="preserve">En la segunda opción </w:t>
      </w:r>
      <w:r>
        <w:rPr>
          <w:b/>
        </w:rPr>
        <w:t>GRUPO DE HORARIO DE PRESTACIONES</w:t>
      </w:r>
      <w:r>
        <w:t xml:space="preserve"> configuraremos grupos de prestaciones que se utilizaran para luego utilizarlo en las grillas.</w:t>
      </w:r>
      <w:r w:rsidR="00537D6B">
        <w:t xml:space="preserve"> Por cada personal se deberá crear los grupos.</w:t>
      </w:r>
    </w:p>
    <w:p w:rsidR="006953CD" w:rsidRDefault="006953CD" w:rsidP="00B40260">
      <w:pPr>
        <w:jc w:val="both"/>
        <w:rPr>
          <w:noProof/>
          <w:lang w:val="es-AR" w:eastAsia="es-AR"/>
        </w:rPr>
      </w:pPr>
      <w:r>
        <w:tab/>
        <w:t xml:space="preserve">A saber, puedo tener dos grupos de prestaciones odontológicas (mañana – tarde) donde en entre ellas no tengan las mismas prestaciones ya que algunas prestaciones se realicen a la mañana y el otro grupo tenga prestaciones que se realicen a la tarde. Por ende, la central de turnos NO podrá darle un turno a un paciente por la mañana </w:t>
      </w:r>
      <w:r w:rsidR="00602530">
        <w:t>donde está configurado en el grupo de prestaciones de la tarde.</w:t>
      </w:r>
    </w:p>
    <w:p w:rsidR="006953CD" w:rsidRDefault="00B40260" w:rsidP="006953CD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BDD84A0" wp14:editId="0C35D621">
            <wp:extent cx="5027370" cy="1147864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15" t="34287" r="12983" b="36228"/>
                    <a:stretch/>
                  </pic:blipFill>
                  <pic:spPr bwMode="auto">
                    <a:xfrm>
                      <a:off x="0" y="0"/>
                      <a:ext cx="5043270" cy="115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0" w:rsidRDefault="006953CD" w:rsidP="006953CD">
      <w:pPr>
        <w:pStyle w:val="Descripcin"/>
        <w:jc w:val="center"/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6</w:t>
      </w:r>
      <w:r w:rsidR="00676386">
        <w:rPr>
          <w:noProof/>
        </w:rPr>
        <w:fldChar w:fldCharType="end"/>
      </w:r>
    </w:p>
    <w:p w:rsidR="00602530" w:rsidRDefault="00602530" w:rsidP="00B40260">
      <w:pPr>
        <w:jc w:val="both"/>
        <w:rPr>
          <w:noProof/>
          <w:lang w:val="es-AR" w:eastAsia="es-AR"/>
        </w:rPr>
      </w:pPr>
    </w:p>
    <w:p w:rsidR="00602530" w:rsidRDefault="00602530" w:rsidP="00B40260">
      <w:pPr>
        <w:jc w:val="both"/>
        <w:rPr>
          <w:noProof/>
          <w:lang w:val="es-AR" w:eastAsia="es-AR"/>
        </w:rPr>
      </w:pPr>
      <w:r>
        <w:rPr>
          <w:noProof/>
          <w:lang w:val="es-AR" w:eastAsia="es-AR"/>
        </w:rPr>
        <w:tab/>
        <w:t xml:space="preserve">En la tercera opción, </w:t>
      </w:r>
      <w:r>
        <w:rPr>
          <w:b/>
          <w:noProof/>
          <w:lang w:val="es-AR" w:eastAsia="es-AR"/>
        </w:rPr>
        <w:t>PRESTACIONES</w:t>
      </w:r>
      <w:r>
        <w:rPr>
          <w:noProof/>
          <w:lang w:val="es-AR" w:eastAsia="es-AR"/>
        </w:rPr>
        <w:t xml:space="preserve">, se deberá elegir el grupo de prestaciones para asignarle prestaciones. Éstas prestaciones son las que la central de turnos podrá reservar para un paciente. </w:t>
      </w:r>
    </w:p>
    <w:p w:rsidR="00602530" w:rsidRPr="00602530" w:rsidRDefault="00602530" w:rsidP="00B40260">
      <w:pPr>
        <w:jc w:val="both"/>
        <w:rPr>
          <w:noProof/>
          <w:lang w:val="es-AR" w:eastAsia="es-AR"/>
        </w:rPr>
      </w:pPr>
    </w:p>
    <w:p w:rsidR="00602530" w:rsidRDefault="00B40260" w:rsidP="00602530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AD990EA" wp14:editId="679943D6">
            <wp:extent cx="5009745" cy="1403854"/>
            <wp:effectExtent l="0" t="0" r="635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052" t="26277" r="13311" b="37518"/>
                    <a:stretch/>
                  </pic:blipFill>
                  <pic:spPr bwMode="auto">
                    <a:xfrm>
                      <a:off x="0" y="0"/>
                      <a:ext cx="5027519" cy="14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0" w:rsidRDefault="00602530" w:rsidP="00602530">
      <w:pPr>
        <w:pStyle w:val="Descripcin"/>
        <w:jc w:val="center"/>
        <w:rPr>
          <w:noProof/>
        </w:rPr>
      </w:pPr>
      <w:r>
        <w:t xml:space="preserve">Ilustración </w:t>
      </w:r>
      <w:r w:rsidR="00676386">
        <w:fldChar w:fldCharType="begin"/>
      </w:r>
      <w:r w:rsidR="00676386">
        <w:instrText xml:space="preserve"> SEQ Ilustraci</w:instrText>
      </w:r>
      <w:r w:rsidR="00676386">
        <w:instrText xml:space="preserve">ón \* ARABIC </w:instrText>
      </w:r>
      <w:r w:rsidR="00676386">
        <w:fldChar w:fldCharType="separate"/>
      </w:r>
      <w:r w:rsidR="00537D6B">
        <w:rPr>
          <w:noProof/>
        </w:rPr>
        <w:t>7</w:t>
      </w:r>
      <w:r w:rsidR="00676386">
        <w:rPr>
          <w:noProof/>
        </w:rPr>
        <w:fldChar w:fldCharType="end"/>
      </w:r>
    </w:p>
    <w:p w:rsidR="004C3EF1" w:rsidRDefault="00C6482F" w:rsidP="004C3EF1">
      <w:r>
        <w:tab/>
        <w:t xml:space="preserve">Al pulsar AGREGAR buscaremos la prestación y la duración de la </w:t>
      </w:r>
      <w:proofErr w:type="gramStart"/>
      <w:r>
        <w:t>practica</w:t>
      </w:r>
      <w:proofErr w:type="gramEnd"/>
      <w:r>
        <w:t xml:space="preserve"> (que será utilizada para la creación de las grillas)</w:t>
      </w:r>
    </w:p>
    <w:p w:rsidR="00C6482F" w:rsidRDefault="00C6482F" w:rsidP="004C3EF1">
      <w:r>
        <w:tab/>
        <w:t>La habilitación web es para que, si en algún momento habilitamos los turnos para que el afiliado pueda tomarlo, esté habilitado para esta gestión.</w:t>
      </w:r>
    </w:p>
    <w:p w:rsidR="00C6482F" w:rsidRPr="004C3EF1" w:rsidRDefault="00C6482F" w:rsidP="004C3EF1"/>
    <w:p w:rsidR="00602530" w:rsidRDefault="00B40260" w:rsidP="00602530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8B833C9" wp14:editId="5DA78FBE">
            <wp:extent cx="1643064" cy="836579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317" t="39412" r="34249" b="33025"/>
                    <a:stretch/>
                  </pic:blipFill>
                  <pic:spPr bwMode="auto">
                    <a:xfrm>
                      <a:off x="0" y="0"/>
                      <a:ext cx="1643486" cy="83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0" w:rsidRDefault="00602530" w:rsidP="00602530">
      <w:pPr>
        <w:pStyle w:val="Descripcin"/>
        <w:jc w:val="center"/>
        <w:rPr>
          <w:noProof/>
        </w:rPr>
      </w:pPr>
      <w:r>
        <w:t xml:space="preserve">Ilustración </w:t>
      </w:r>
      <w:r w:rsidR="00676386">
        <w:fldChar w:fldCharType="begin"/>
      </w:r>
      <w:r w:rsidR="00676386">
        <w:instrText xml:space="preserve"> SEQ Ilustración \* ARABIC </w:instrText>
      </w:r>
      <w:r w:rsidR="00676386">
        <w:fldChar w:fldCharType="separate"/>
      </w:r>
      <w:r w:rsidR="00537D6B">
        <w:rPr>
          <w:noProof/>
        </w:rPr>
        <w:t>8</w:t>
      </w:r>
      <w:r w:rsidR="00676386">
        <w:rPr>
          <w:noProof/>
        </w:rPr>
        <w:fldChar w:fldCharType="end"/>
      </w:r>
    </w:p>
    <w:p w:rsidR="00537D6B" w:rsidRPr="00537D6B" w:rsidRDefault="00537D6B" w:rsidP="00537D6B"/>
    <w:p w:rsidR="003E1409" w:rsidRDefault="003E1409" w:rsidP="00B40260">
      <w:pPr>
        <w:jc w:val="both"/>
        <w:rPr>
          <w:noProof/>
          <w:lang w:val="es-AR" w:eastAsia="es-AR"/>
        </w:rPr>
      </w:pPr>
    </w:p>
    <w:p w:rsidR="003E1409" w:rsidRDefault="00ED1214" w:rsidP="003E1409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3D892569" wp14:editId="516CF1A1">
            <wp:extent cx="5368195" cy="2266545"/>
            <wp:effectExtent l="0" t="0" r="444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33" t="20508" r="12811" b="24703"/>
                    <a:stretch/>
                  </pic:blipFill>
                  <pic:spPr bwMode="auto">
                    <a:xfrm>
                      <a:off x="0" y="0"/>
                      <a:ext cx="5377518" cy="227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214" w:rsidRDefault="003E1409" w:rsidP="003E1409">
      <w:pPr>
        <w:pStyle w:val="Descripcin"/>
        <w:jc w:val="center"/>
      </w:pPr>
      <w:r>
        <w:t xml:space="preserve">Ilustración </w:t>
      </w:r>
      <w:fldSimple w:instr=" SEQ Ilustración \* ARABIC ">
        <w:r w:rsidR="00537D6B">
          <w:rPr>
            <w:noProof/>
          </w:rPr>
          <w:t>9</w:t>
        </w:r>
      </w:fldSimple>
    </w:p>
    <w:p w:rsidR="003E1409" w:rsidRDefault="003E1409" w:rsidP="00B40260">
      <w:pPr>
        <w:jc w:val="both"/>
        <w:rPr>
          <w:noProof/>
          <w:lang w:val="es-AR" w:eastAsia="es-AR"/>
        </w:rPr>
      </w:pPr>
    </w:p>
    <w:p w:rsidR="003E1409" w:rsidRDefault="003E1409" w:rsidP="003E1409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350D5FF5" wp14:editId="5D27053B">
            <wp:extent cx="3861881" cy="1953895"/>
            <wp:effectExtent l="0" t="0" r="571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11" t="25330" r="14041" b="10284"/>
                    <a:stretch/>
                  </pic:blipFill>
                  <pic:spPr bwMode="auto">
                    <a:xfrm>
                      <a:off x="0" y="0"/>
                      <a:ext cx="3863587" cy="195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09" w:rsidRDefault="003E1409" w:rsidP="003E1409">
      <w:pPr>
        <w:pStyle w:val="Descripcin"/>
        <w:jc w:val="center"/>
      </w:pPr>
      <w:r>
        <w:t xml:space="preserve">Ilustración </w:t>
      </w:r>
      <w:fldSimple w:instr=" SEQ Ilustración \* ARABIC ">
        <w:r w:rsidR="00537D6B">
          <w:rPr>
            <w:noProof/>
          </w:rPr>
          <w:t>10</w:t>
        </w:r>
      </w:fldSimple>
    </w:p>
    <w:p w:rsidR="003E1409" w:rsidRDefault="003E1409" w:rsidP="003E1409"/>
    <w:p w:rsidR="00537D6B" w:rsidRPr="003E1409" w:rsidRDefault="00537D6B" w:rsidP="003E1409"/>
    <w:p w:rsidR="00537D6B" w:rsidRDefault="00537D6B" w:rsidP="00B40260">
      <w:pPr>
        <w:jc w:val="both"/>
        <w:rPr>
          <w:noProof/>
          <w:lang w:val="es-AR" w:eastAsia="es-AR"/>
        </w:rPr>
      </w:pPr>
    </w:p>
    <w:p w:rsidR="00537D6B" w:rsidRDefault="00ED1214" w:rsidP="00537D6B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700F90B3" wp14:editId="202F1751">
            <wp:extent cx="3967935" cy="127394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874" t="19870" r="12632" b="38159"/>
                    <a:stretch/>
                  </pic:blipFill>
                  <pic:spPr bwMode="auto">
                    <a:xfrm>
                      <a:off x="0" y="0"/>
                      <a:ext cx="3968734" cy="127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214" w:rsidRDefault="00537D6B" w:rsidP="00537D6B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</w:p>
    <w:p w:rsidR="00537D6B" w:rsidRDefault="00537D6B" w:rsidP="00B40260">
      <w:pPr>
        <w:jc w:val="both"/>
        <w:rPr>
          <w:noProof/>
          <w:lang w:val="es-AR" w:eastAsia="es-AR"/>
        </w:rPr>
      </w:pPr>
    </w:p>
    <w:p w:rsidR="00537D6B" w:rsidRDefault="00537D6B" w:rsidP="00B40260">
      <w:pPr>
        <w:jc w:val="both"/>
        <w:rPr>
          <w:noProof/>
          <w:lang w:val="es-AR" w:eastAsia="es-AR"/>
        </w:rPr>
      </w:pPr>
    </w:p>
    <w:p w:rsidR="00537D6B" w:rsidRDefault="00537D6B" w:rsidP="00B40260">
      <w:pPr>
        <w:jc w:val="both"/>
        <w:rPr>
          <w:noProof/>
          <w:lang w:val="es-AR" w:eastAsia="es-AR"/>
        </w:rPr>
      </w:pPr>
    </w:p>
    <w:p w:rsidR="00537D6B" w:rsidRDefault="00ED1214" w:rsidP="00537D6B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78B01486" wp14:editId="16104999">
            <wp:extent cx="3939332" cy="1283902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33" t="20188" r="12812" b="37519"/>
                    <a:stretch/>
                  </pic:blipFill>
                  <pic:spPr bwMode="auto">
                    <a:xfrm>
                      <a:off x="0" y="0"/>
                      <a:ext cx="3939641" cy="128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214" w:rsidRDefault="00537D6B" w:rsidP="00537D6B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</w:p>
    <w:p w:rsidR="00FC4528" w:rsidRDefault="00FC4528" w:rsidP="00FC4528"/>
    <w:p w:rsidR="00FC4528" w:rsidRPr="00FC4528" w:rsidRDefault="00FC4528" w:rsidP="00FC4528">
      <w:bookmarkStart w:id="0" w:name="_GoBack"/>
      <w:bookmarkEnd w:id="0"/>
    </w:p>
    <w:sectPr w:rsidR="00FC4528" w:rsidRPr="00FC4528" w:rsidSect="00252181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86" w:rsidRDefault="00676386" w:rsidP="00277529">
      <w:pPr>
        <w:spacing w:after="0" w:line="240" w:lineRule="auto"/>
      </w:pPr>
      <w:r>
        <w:separator/>
      </w:r>
    </w:p>
  </w:endnote>
  <w:endnote w:type="continuationSeparator" w:id="0">
    <w:p w:rsidR="00676386" w:rsidRDefault="00676386" w:rsidP="002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81" w:rsidRDefault="00676386">
    <w:pPr>
      <w:pStyle w:val="Piedepgina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17946"/>
        <w:placeholder>
          <w:docPart w:val="745CF013DDC349E8A5A103ABE8A71D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52181" w:rsidRPr="000E0DDC">
          <w:rPr>
            <w:noProof/>
            <w:color w:val="7F7F7F" w:themeColor="background1" w:themeShade="7F"/>
          </w:rPr>
          <w:t>Amasis</w:t>
        </w:r>
      </w:sdtContent>
    </w:sdt>
    <w:r w:rsidR="00D037F1">
      <w:rPr>
        <w:noProof/>
        <w:color w:val="7F7F7F" w:themeColor="background1" w:themeShade="7F"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862330" cy="615950"/>
              <wp:effectExtent l="0" t="0" r="1905" b="381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615950"/>
                        <a:chOff x="319" y="13204"/>
                        <a:chExt cx="1162" cy="970"/>
                      </a:xfrm>
                    </wpg:grpSpPr>
                    <wpg:grpSp>
                      <wpg:cNvPr id="6" name="Group 7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7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8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81" w:rsidRDefault="007A3C4B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C4528" w:rsidRPr="00FC4528">
                              <w:rPr>
                                <w:noProof/>
                                <w:color w:val="4F81BD" w:themeColor="accent1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:rsidR="00252181" w:rsidRDefault="0025218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67.9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" o:allowincell="f">
              <v:group id="Group 7" o:spid="_x0000_s1027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group id="Group 8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shape id="Freeform 9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A8MAA&#10;AADaAAAADwAAAGRycy9kb3ducmV2LnhtbERPy2qDQBTdB/IPww10F8d2EVrrKFLoaxdNUsju4tyo&#10;iXNHnKmxf59ZBLo8nHeaz6YXE42us6zgMYpBENdWd9wo2O/e188gnEfW2FsmBX/kIM+WixQTba9c&#10;0lT5RoQQdgkqaL0fEild3ZJBF9mBOHAnOxr0AY6N1CNeQ7jp5VMcb6TBjkNDiwO9tVRfql+joIzn&#10;w3bz8anPP7WbXortsSqLb6UeVnPxCsLT7P/Fd/eXVhC2hivhBsj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NA8MAAAADaAAAADwAAAAAAAAAAAAAAAACYAgAAZHJzL2Rvd25y&#10;ZXYueG1sUEsFBgAAAAAEAAQA9QAAAIU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0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VJMIA&#10;AADaAAAADwAAAGRycy9kb3ducmV2LnhtbESPQYvCMBSE7wv+h/AEb2uqsqLVKCIK4slVQbw9mmdb&#10;bV5KE23dX28WBI/DzHzDTOeNKcSDKpdbVtDrRiCIE6tzThUcD+vvEQjnkTUWlknBkxzMZ62vKcba&#10;1vxLj71PRYCwi1FB5n0ZS+mSjAy6ri2Jg3exlUEfZJVKXWEd4KaQ/SgaSoM5h4UMS1pmlNz2d6Pg&#10;eh4gN265Haz+djXef46by+mmVKfdLCYgPDX+E363N1rBGP6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xUkwgAAANoAAAAPAAAAAAAAAAAAAAAAAJgCAABkcnMvZG93&#10;bnJldi54bWxQSwUGAAAAAAQABAD1AAAAhwMAAAAA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1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SE8MA&#10;AADbAAAADwAAAGRycy9kb3ducmV2LnhtbESPQW/CMAyF75P4D5GRdhspsKGpIyCEhMR1BcHVNF4b&#10;rXFKE0q3Xz8fkHaz9Z7f+7xcD75RPXXRBTYwnWSgiMtgHVcGjofdyzuomJAtNoHJwA9FWK9GT0vM&#10;bbjzJ/VFqpSEcMzRQJ1Sm2sdy5o8xkloiUX7Cp3HJGtXadvhXcJ9o2dZttAeHUtDjS1tayq/i5s3&#10;QJv57/WtOF8uU3c6le1x5l57b8zzeNh8gEo0pH/z43pv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5SE8MAAADbAAAADwAAAAAAAAAAAAAAAACYAgAAZHJzL2Rv&#10;d25yZXYueG1sUEsFBgAAAAAEAAQA9QAAAIgD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2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IRcIA&#10;AADbAAAADwAAAGRycy9kb3ducmV2LnhtbERPS2vCQBC+C/6HZQRvukmFUlJX8UEfHtVCe5xmp0k0&#10;O5vurib117tCwdt8fM+ZzjtTizM5X1lWkI4TEMS51RUXCj72L6MnED4ga6wtk4I/8jCf9XtTzLRt&#10;eUvnXShEDGGfoYIyhCaT0uclGfRj2xBH7sc6gyFCV0jtsI3hppYPSfIoDVYcG0psaFVSftydjILN&#10;+vuNJ5f0dXn4LZZr19rPSf2l1HDQLZ5BBOrCXfzvftdxfgq3X+I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AhFwgAAANsAAAAPAAAAAAAAAAAAAAAAAJgCAABkcnMvZG93&#10;bnJldi54bWxQSwUGAAAAAAQABAD1AAAAhwM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3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ShsIA&#10;AADbAAAADwAAAGRycy9kb3ducmV2LnhtbERPPWvDMBDdA/0P4gpdQiPXQ0ndKKGEGloyxQ5kPayr&#10;JWqdjCU7zr+vAoVs93ift9nNrhMTDcF6VvCyykAQN15bbhWc6vJ5DSJEZI2dZ1JwpQC77cNig4X2&#10;Fz7SVMVWpBAOBSowMfaFlKEx5DCsfE+cuB8/OIwJDq3UA15SuOtknmWv0qHl1GCwp72h5rcanYLZ&#10;xq76fstL68/Lz/pcLveH66jU0+P88Q4i0hzv4n/3l07zc7j9kg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JKGwgAAANsAAAAPAAAAAAAAAAAAAAAAAJgCAABkcnMvZG93&#10;bnJldi54bWxQSwUGAAAAAAQABAD1AAAAhwM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4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WY8IA&#10;AADbAAAADwAAAGRycy9kb3ducmV2LnhtbERPS2vCQBC+F/wPyxS81U0rlJJmE0JR9FTQCl6H7ORB&#10;srNJdqsxv75bELzNx/ecJJtMJy40usaygtdVBIK4sLrhSsHpZ/vyAcJ5ZI2dZVJwIwdZunhKMNb2&#10;yge6HH0lQgi7GBXU3vexlK6oyaBb2Z44cKUdDfoAx0rqEa8h3HTyLYrepcGGQ0ONPX3VVLTHX6Ng&#10;PtvvUvbzvD7P23YzDG1+2J2UWj5P+ScIT5N/iO/uvQ7z1/D/Sz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JZjwgAAANsAAAAPAAAAAAAAAAAAAAAAAJgCAABkcnMvZG93&#10;bnJldi54bWxQSwUGAAAAAAQABAD1AAAAhwM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5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8A8EA&#10;AADbAAAADwAAAGRycy9kb3ducmV2LnhtbERPTWvCQBC9F/oflil4kbqp1qKpm2AFoeDJKHgdsmMS&#10;mp0Nu5sY/71bKPQ2j/c5m3w0rRjI+caygrdZAoK4tLrhSsH5tH9dgfABWWNrmRTcyUOePT9tMNX2&#10;xkcailCJGMI+RQV1CF0qpS9rMuhntiOO3NU6gyFCV0nt8BbDTSvnSfIhDTYcG2rsaFdT+VP0RkGx&#10;xrFfJtuh+KJzP71MD/PDwik1eRm3nyACjeFf/Of+1nH+O/z+E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SvAPBAAAA2wAAAA8AAAAAAAAAAAAAAAAAmAIAAGRycy9kb3du&#10;cmV2LnhtbFBLBQYAAAAABAAEAPUAAACG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6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R5cEA&#10;AADbAAAADwAAAGRycy9kb3ducmV2LnhtbERPS4vCMBC+C/6HMII3TZVdH9UosuCyp8UneByasS02&#10;k9rE2t1fbwTB23x8z5kvG1OImiqXW1Yw6EcgiBOrc04VHPbr3gSE88gaC8uk4I8cLBft1hxjbe+8&#10;pXrnUxFC2MWoIPO+jKV0SUYGXd+WxIE728qgD7BKpa7wHsJNIYdRNJIGcw4NGZb0lVFy2d2Mgrr4&#10;PTSjwXC6+b6e/s80OY4/eK1Ut9OsZiA8Nf4tfrl/dJj/C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VUeX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7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QG74A&#10;AADbAAAADwAAAGRycy9kb3ducmV2LnhtbERPzYrCMBC+C75DGMGLaLq6SK1GWQRhD178eYChGZNi&#10;MylNrPXtzYKwt/n4fmez610tOmpD5VnB1ywDQVx6XbFRcL0cpjmIEJE11p5JwYsC7LbDwQYL7Z98&#10;ou4cjUghHApUYGNsCilDaclhmPmGOHE33zqMCbZG6hafKdzVcp5lS+mw4tRgsaG9pfJ+fjgFOcrJ&#10;gm99d89P6I6LlbHNt1FqPOp/1iAi9fFf/HH/6jR/CX+/p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UBu+AAAA2wAAAA8AAAAAAAAAAAAAAAAAmAIAAGRycy9kb3ducmV2&#10;LnhtbFBLBQYAAAAABAAEAPUAAACDAwAAAAA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7gsEA&#10;AADbAAAADwAAAGRycy9kb3ducmV2LnhtbERPS27CMBDdI/UO1lTqDpywaFHARIAE6oIuSnuAUTzE&#10;gXgc2S5JOH1dqRK7eXrfWZWDbcWNfGgcK8hnGQjiyumGawXfX/vpAkSIyBpbx6RgpADl+mmywkK7&#10;nj/pdoq1SCEcClRgYuwKKUNlyGKYuY44cWfnLcYEfS21xz6F21bOs+xVWmw4NRjsaGeoup5+rAJ7&#10;z+/+iGgvh3GOfTeaw8dxq9TL87BZgog0xIf43/2u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4LBAAAA2wAAAA8AAAAAAAAAAAAAAAAAmAIAAGRycy9kb3du&#10;cmV2LnhtbFBLBQYAAAAABAAEAPUAAACGAwAAAAA=&#10;" filled="f" stroked="f">
                <v:textbox inset=",0,,0">
                  <w:txbxContent>
                    <w:p w:rsidR="00252181" w:rsidRDefault="007A3C4B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C4528" w:rsidRPr="00FC4528">
                        <w:rPr>
                          <w:noProof/>
                          <w:color w:val="4F81BD" w:themeColor="accent1"/>
                        </w:rPr>
                        <w:t>5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:rsidR="00252181" w:rsidRDefault="00252181"/>
                  </w:txbxContent>
                </v:textbox>
              </v:shape>
              <w10:wrap anchorx="margin" anchory="margin"/>
            </v:group>
          </w:pict>
        </mc:Fallback>
      </mc:AlternateContent>
    </w:r>
    <w:r w:rsidR="00252181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Dirección"/>
        <w:id w:val="76117950"/>
        <w:placeholder>
          <w:docPart w:val="6D22456666C64262944BD82F3546F22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52181">
          <w:rPr>
            <w:color w:val="7F7F7F" w:themeColor="background1" w:themeShade="7F"/>
            <w:lang w:val="es-AR"/>
          </w:rPr>
          <w:t>www.amasis.com.ar</w:t>
        </w:r>
      </w:sdtContent>
    </w:sdt>
  </w:p>
  <w:p w:rsidR="00277529" w:rsidRDefault="00277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86" w:rsidRDefault="00676386" w:rsidP="00277529">
      <w:pPr>
        <w:spacing w:after="0" w:line="240" w:lineRule="auto"/>
      </w:pPr>
      <w:r>
        <w:separator/>
      </w:r>
    </w:p>
  </w:footnote>
  <w:footnote w:type="continuationSeparator" w:id="0">
    <w:p w:rsidR="00676386" w:rsidRDefault="00676386" w:rsidP="0027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54" w:rsidRPr="00BF0254" w:rsidRDefault="00676386" w:rsidP="00BF0254">
    <w:pPr>
      <w:pStyle w:val="Encabezado"/>
      <w:rPr>
        <w:color w:val="4F81BD" w:themeColor="accent1"/>
        <w:sz w:val="24"/>
        <w:szCs w:val="24"/>
        <w:lang w:val="es-AR"/>
      </w:rPr>
    </w:pPr>
    <w:sdt>
      <w:sdtPr>
        <w:rPr>
          <w:color w:val="4F81BD" w:themeColor="accent1"/>
          <w:sz w:val="24"/>
          <w:szCs w:val="24"/>
          <w:lang w:val="es-AR"/>
        </w:rPr>
        <w:alias w:val="Título"/>
        <w:id w:val="78404852"/>
        <w:placeholder>
          <w:docPart w:val="7DBC31BD84714ACE994B79597FB295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2181">
          <w:rPr>
            <w:color w:val="4F81BD" w:themeColor="accent1"/>
            <w:sz w:val="24"/>
            <w:szCs w:val="24"/>
            <w:lang w:val="es-AR"/>
          </w:rPr>
          <w:t>Documentación Interna</w:t>
        </w:r>
      </w:sdtContent>
    </w:sdt>
    <w:r w:rsidR="00252181" w:rsidRPr="00252181">
      <w:rPr>
        <w:color w:val="4F81BD" w:themeColor="accent1"/>
        <w:sz w:val="24"/>
        <w:szCs w:val="24"/>
        <w:lang w:val="es-A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63AE9"/>
    <w:multiLevelType w:val="hybridMultilevel"/>
    <w:tmpl w:val="29AE667E"/>
    <w:lvl w:ilvl="0" w:tplc="3DFA113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4"/>
    <w:rsid w:val="0006332C"/>
    <w:rsid w:val="00085E44"/>
    <w:rsid w:val="000D643B"/>
    <w:rsid w:val="00140B5A"/>
    <w:rsid w:val="00163320"/>
    <w:rsid w:val="00195199"/>
    <w:rsid w:val="001F2D42"/>
    <w:rsid w:val="002355FA"/>
    <w:rsid w:val="00252181"/>
    <w:rsid w:val="0025723B"/>
    <w:rsid w:val="00277529"/>
    <w:rsid w:val="0034763F"/>
    <w:rsid w:val="00370B77"/>
    <w:rsid w:val="003E1409"/>
    <w:rsid w:val="00414155"/>
    <w:rsid w:val="0042657C"/>
    <w:rsid w:val="00447B2A"/>
    <w:rsid w:val="004C3EF1"/>
    <w:rsid w:val="00537D6B"/>
    <w:rsid w:val="005853FD"/>
    <w:rsid w:val="005F1978"/>
    <w:rsid w:val="00602530"/>
    <w:rsid w:val="00676386"/>
    <w:rsid w:val="006953CD"/>
    <w:rsid w:val="006D2831"/>
    <w:rsid w:val="00727351"/>
    <w:rsid w:val="00765595"/>
    <w:rsid w:val="007710E2"/>
    <w:rsid w:val="007A0C84"/>
    <w:rsid w:val="007A3C4B"/>
    <w:rsid w:val="007C2F9C"/>
    <w:rsid w:val="007E00C4"/>
    <w:rsid w:val="00803051"/>
    <w:rsid w:val="008214EA"/>
    <w:rsid w:val="008221E3"/>
    <w:rsid w:val="008A7FAC"/>
    <w:rsid w:val="008E6F1B"/>
    <w:rsid w:val="00912FE7"/>
    <w:rsid w:val="009B3C85"/>
    <w:rsid w:val="009D48A4"/>
    <w:rsid w:val="00A06200"/>
    <w:rsid w:val="00A12DB3"/>
    <w:rsid w:val="00A46326"/>
    <w:rsid w:val="00B22A13"/>
    <w:rsid w:val="00B40260"/>
    <w:rsid w:val="00BD5649"/>
    <w:rsid w:val="00BF0254"/>
    <w:rsid w:val="00C6482F"/>
    <w:rsid w:val="00C73B79"/>
    <w:rsid w:val="00C831C4"/>
    <w:rsid w:val="00CA1915"/>
    <w:rsid w:val="00CC2794"/>
    <w:rsid w:val="00CE0435"/>
    <w:rsid w:val="00D037F1"/>
    <w:rsid w:val="00D66F22"/>
    <w:rsid w:val="00E312B4"/>
    <w:rsid w:val="00E507A9"/>
    <w:rsid w:val="00EA3232"/>
    <w:rsid w:val="00EA32B2"/>
    <w:rsid w:val="00ED1214"/>
    <w:rsid w:val="00F4530D"/>
    <w:rsid w:val="00F57921"/>
    <w:rsid w:val="00FC4528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6C208-B2CC-4BEE-B64D-CE756BF5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4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A4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9D48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2181"/>
    <w:pPr>
      <w:pBdr>
        <w:bottom w:val="thickThinSmallGap" w:sz="24" w:space="1" w:color="622423" w:themeColor="accent2" w:themeShade="7F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252181"/>
    <w:rPr>
      <w:rFonts w:asciiTheme="majorHAnsi" w:eastAsiaTheme="majorEastAsia" w:hAnsiTheme="majorHAnsi" w:cstheme="majorBidi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29"/>
  </w:style>
  <w:style w:type="character" w:styleId="Hipervnculo">
    <w:name w:val="Hyperlink"/>
    <w:basedOn w:val="Fuentedeprrafopredeter"/>
    <w:uiPriority w:val="99"/>
    <w:unhideWhenUsed/>
    <w:rsid w:val="00A06200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2521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CC279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037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0.68.69.201:3840/HOSPITA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192.168.2.207:8080/HOSPITA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C31BD84714ACE994B79597FB2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7E22-F978-4FEC-A0F9-AD975B3150E6}"/>
      </w:docPartPr>
      <w:docPartBody>
        <w:p w:rsidR="00223E67" w:rsidRDefault="007F6464" w:rsidP="007F6464">
          <w:pPr>
            <w:pStyle w:val="7DBC31BD84714ACE994B79597FB2950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Escribir el título del documento]</w:t>
          </w:r>
        </w:p>
      </w:docPartBody>
    </w:docPart>
    <w:docPart>
      <w:docPartPr>
        <w:name w:val="745CF013DDC349E8A5A103ABE8A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9147-8ECC-44DC-9365-7EF80F837478}"/>
      </w:docPartPr>
      <w:docPartBody>
        <w:p w:rsidR="00223E67" w:rsidRDefault="007F6464" w:rsidP="007F6464">
          <w:pPr>
            <w:pStyle w:val="745CF013DDC349E8A5A103ABE8A71DD8"/>
          </w:pPr>
          <w:r>
            <w:rPr>
              <w:noProof/>
              <w:color w:val="7F7F7F" w:themeColor="background1" w:themeShade="7F"/>
            </w:rPr>
            <w:t>[Escribir el nombre de la compañía]</w:t>
          </w:r>
        </w:p>
      </w:docPartBody>
    </w:docPart>
    <w:docPart>
      <w:docPartPr>
        <w:name w:val="6D22456666C64262944BD82F3546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3577-7618-42E1-83AF-CC966FC374D9}"/>
      </w:docPartPr>
      <w:docPartBody>
        <w:p w:rsidR="00223E67" w:rsidRDefault="007F6464" w:rsidP="007F6464">
          <w:pPr>
            <w:pStyle w:val="6D22456666C64262944BD82F3546F22E"/>
          </w:pPr>
          <w:r>
            <w:rPr>
              <w:color w:val="7F7F7F" w:themeColor="background1" w:themeShade="7F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137"/>
    <w:rsid w:val="00223E67"/>
    <w:rsid w:val="002D0496"/>
    <w:rsid w:val="00584980"/>
    <w:rsid w:val="007F6464"/>
    <w:rsid w:val="008419D5"/>
    <w:rsid w:val="00851C56"/>
    <w:rsid w:val="008E6529"/>
    <w:rsid w:val="009E5137"/>
    <w:rsid w:val="00CE297F"/>
    <w:rsid w:val="00CF0E9C"/>
    <w:rsid w:val="00D5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40A19BE8A46DAAEF5C12B1B4C9AB0">
    <w:name w:val="01440A19BE8A46DAAEF5C12B1B4C9AB0"/>
    <w:rsid w:val="009E5137"/>
  </w:style>
  <w:style w:type="paragraph" w:customStyle="1" w:styleId="B512081D1B4447F2B752386BBDC92B82">
    <w:name w:val="B512081D1B4447F2B752386BBDC92B82"/>
    <w:rsid w:val="009E5137"/>
  </w:style>
  <w:style w:type="paragraph" w:customStyle="1" w:styleId="7DBC31BD84714ACE994B79597FB2950B">
    <w:name w:val="7DBC31BD84714ACE994B79597FB2950B"/>
    <w:rsid w:val="007F6464"/>
  </w:style>
  <w:style w:type="paragraph" w:customStyle="1" w:styleId="83678F79CCB84C7EA4163ABAFEF49A87">
    <w:name w:val="83678F79CCB84C7EA4163ABAFEF49A87"/>
    <w:rsid w:val="007F6464"/>
  </w:style>
  <w:style w:type="paragraph" w:customStyle="1" w:styleId="745CF013DDC349E8A5A103ABE8A71DD8">
    <w:name w:val="745CF013DDC349E8A5A103ABE8A71DD8"/>
    <w:rsid w:val="007F6464"/>
  </w:style>
  <w:style w:type="paragraph" w:customStyle="1" w:styleId="6D22456666C64262944BD82F3546F22E">
    <w:name w:val="6D22456666C64262944BD82F3546F22E"/>
    <w:rsid w:val="007F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www.amasis.com.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F96F9-7FB7-412D-8355-F40B8918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Interna</vt:lpstr>
    </vt:vector>
  </TitlesOfParts>
  <Company>Amasis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Interna</dc:title>
  <dc:subject/>
  <dc:creator>Pablo</dc:creator>
  <cp:keywords/>
  <dc:description/>
  <cp:lastModifiedBy>Pablo Cantore</cp:lastModifiedBy>
  <cp:revision>11</cp:revision>
  <cp:lastPrinted>2013-12-23T18:21:00Z</cp:lastPrinted>
  <dcterms:created xsi:type="dcterms:W3CDTF">2015-02-10T12:58:00Z</dcterms:created>
  <dcterms:modified xsi:type="dcterms:W3CDTF">2015-02-13T18:17:00Z</dcterms:modified>
</cp:coreProperties>
</file>